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018DB" w:rsidP="00AA40B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S PARA LA ACCIÓN</w:t>
      </w:r>
    </w:p>
    <w:p w:rsidR="00F36149" w:rsidRDefault="00F36149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9530B5" w:rsidRDefault="009530B5" w:rsidP="00AA40B6">
      <w:pPr>
        <w:spacing w:line="240" w:lineRule="auto"/>
      </w:pPr>
    </w:p>
    <w:p w:rsidR="009530B5" w:rsidRDefault="0031696E" w:rsidP="00AA40B6">
      <w:pPr>
        <w:spacing w:line="240" w:lineRule="auto"/>
      </w:pPr>
      <w:fldSimple w:instr=" MERGEFIELD  talentos:each(talento)  \* MERGEFORMAT ">
        <w:r w:rsidR="007412FA">
          <w:rPr>
            <w:noProof/>
          </w:rPr>
          <w:t>«talentos:each(talento)»</w:t>
        </w:r>
      </w:fldSimple>
    </w:p>
    <w:p w:rsidR="003B662A" w:rsidRPr="00F018DB" w:rsidRDefault="0031696E" w:rsidP="00F018DB">
      <w:pPr>
        <w:spacing w:line="240" w:lineRule="auto"/>
        <w:rPr>
          <w:rFonts w:ascii="Bodoni MT Black" w:hAnsi="Bodoni MT Black"/>
          <w:b/>
          <w:color w:val="C0504D" w:themeColor="accent2"/>
          <w:sz w:val="40"/>
        </w:rPr>
      </w:pPr>
      <w:fldSimple w:instr=" MERGEFIELD  =talento.nombre  \* MERGEFORMAT ">
        <w:r w:rsidR="007412FA"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 w:rsidR="007412FA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3B662A" w:rsidRPr="00216361" w:rsidRDefault="00F018DB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:each(item)  \* MERGEFORMAT ">
        <w:r>
          <w:rPr>
            <w:noProof/>
          </w:rPr>
          <w:t>«talento.items:each(item)»</w:t>
        </w:r>
      </w:fldSimple>
    </w:p>
    <w:p w:rsidR="003B662A" w:rsidRDefault="00F018DB" w:rsidP="003709F4">
      <w:pPr>
        <w:pStyle w:val="Prrafodelista"/>
        <w:numPr>
          <w:ilvl w:val="0"/>
          <w:numId w:val="20"/>
        </w:numPr>
      </w:pPr>
      <w:fldSimple w:instr=" MERGEFIELD  =item  \* MERGEFORMAT ">
        <w:r>
          <w:rPr>
            <w:noProof/>
          </w:rPr>
          <w:t>«=item»</w:t>
        </w:r>
      </w:fldSimple>
    </w:p>
    <w:p w:rsidR="00C16BD7" w:rsidRDefault="00F018DB" w:rsidP="003B662A">
      <w:pPr>
        <w:pStyle w:val="Prrafodelista"/>
        <w:numPr>
          <w:ilvl w:val="0"/>
          <w:numId w:val="20"/>
        </w:numPr>
      </w:pPr>
      <w:fldSimple w:instr=" MERGEFIELD  talento.items:endEach  \* MERGEFORMAT ">
        <w:r>
          <w:rPr>
            <w:noProof/>
          </w:rPr>
          <w:t>«talento.items:endEach»</w:t>
        </w:r>
      </w:fldSimple>
    </w:p>
    <w:p w:rsidR="003B662A" w:rsidRDefault="0031696E" w:rsidP="003B662A"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C16BD7">
      <w:headerReference w:type="default" r:id="rId8"/>
      <w:footerReference w:type="default" r:id="rId9"/>
      <w:pgSz w:w="11906" w:h="16838"/>
      <w:pgMar w:top="15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53" w:rsidRDefault="00667A53" w:rsidP="007435C4">
      <w:pPr>
        <w:spacing w:after="0" w:line="240" w:lineRule="auto"/>
      </w:pPr>
      <w:r>
        <w:separator/>
      </w:r>
    </w:p>
  </w:endnote>
  <w:endnote w:type="continuationSeparator" w:id="1">
    <w:p w:rsidR="00667A53" w:rsidRDefault="00667A53" w:rsidP="007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042035</wp:posOffset>
          </wp:positionV>
          <wp:extent cx="3035935" cy="17437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53" w:rsidRDefault="00667A53" w:rsidP="007435C4">
      <w:pPr>
        <w:spacing w:after="0" w:line="240" w:lineRule="auto"/>
      </w:pPr>
      <w:r>
        <w:separator/>
      </w:r>
    </w:p>
  </w:footnote>
  <w:footnote w:type="continuationSeparator" w:id="1">
    <w:p w:rsidR="00667A53" w:rsidRDefault="00667A53" w:rsidP="007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AA40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2154E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952D6"/>
    <w:rsid w:val="001B3946"/>
    <w:rsid w:val="001C07C9"/>
    <w:rsid w:val="001C16B0"/>
    <w:rsid w:val="001C6BBC"/>
    <w:rsid w:val="001D63C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C5A54"/>
    <w:rsid w:val="002D18A6"/>
    <w:rsid w:val="002E0A28"/>
    <w:rsid w:val="002E0CEB"/>
    <w:rsid w:val="00306A29"/>
    <w:rsid w:val="0031696E"/>
    <w:rsid w:val="003227E2"/>
    <w:rsid w:val="00327038"/>
    <w:rsid w:val="00327678"/>
    <w:rsid w:val="00334886"/>
    <w:rsid w:val="00356738"/>
    <w:rsid w:val="00363BCC"/>
    <w:rsid w:val="003709F4"/>
    <w:rsid w:val="00375430"/>
    <w:rsid w:val="00381972"/>
    <w:rsid w:val="00390B76"/>
    <w:rsid w:val="00395AF4"/>
    <w:rsid w:val="003A7AC0"/>
    <w:rsid w:val="003B0092"/>
    <w:rsid w:val="003B662A"/>
    <w:rsid w:val="003C3354"/>
    <w:rsid w:val="003D12B7"/>
    <w:rsid w:val="003F20F7"/>
    <w:rsid w:val="00400D21"/>
    <w:rsid w:val="004037AB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545C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78B4"/>
    <w:rsid w:val="00592F64"/>
    <w:rsid w:val="00593F73"/>
    <w:rsid w:val="005B2A06"/>
    <w:rsid w:val="005B728E"/>
    <w:rsid w:val="005D0677"/>
    <w:rsid w:val="005D6C1F"/>
    <w:rsid w:val="005E60D5"/>
    <w:rsid w:val="005E6BE6"/>
    <w:rsid w:val="005F6860"/>
    <w:rsid w:val="00613FB8"/>
    <w:rsid w:val="006355C0"/>
    <w:rsid w:val="00652429"/>
    <w:rsid w:val="00652D60"/>
    <w:rsid w:val="006560D0"/>
    <w:rsid w:val="00667A53"/>
    <w:rsid w:val="00670084"/>
    <w:rsid w:val="006715FD"/>
    <w:rsid w:val="0067605B"/>
    <w:rsid w:val="006844FB"/>
    <w:rsid w:val="006B4664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A5ACB"/>
    <w:rsid w:val="008C54AD"/>
    <w:rsid w:val="008F2770"/>
    <w:rsid w:val="008F3AF2"/>
    <w:rsid w:val="008F5DD1"/>
    <w:rsid w:val="008F7637"/>
    <w:rsid w:val="008F7C1E"/>
    <w:rsid w:val="0092390D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C461E"/>
    <w:rsid w:val="00C022B3"/>
    <w:rsid w:val="00C11C6A"/>
    <w:rsid w:val="00C121D7"/>
    <w:rsid w:val="00C16BD7"/>
    <w:rsid w:val="00C17FE9"/>
    <w:rsid w:val="00C43526"/>
    <w:rsid w:val="00C43835"/>
    <w:rsid w:val="00C63947"/>
    <w:rsid w:val="00C65B56"/>
    <w:rsid w:val="00C7402A"/>
    <w:rsid w:val="00C80A09"/>
    <w:rsid w:val="00C907FC"/>
    <w:rsid w:val="00CC3562"/>
    <w:rsid w:val="00CD4655"/>
    <w:rsid w:val="00CE4036"/>
    <w:rsid w:val="00CF42AA"/>
    <w:rsid w:val="00CF766A"/>
    <w:rsid w:val="00D0391A"/>
    <w:rsid w:val="00D1227D"/>
    <w:rsid w:val="00D31CE8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F018DB"/>
    <w:rsid w:val="00F3447E"/>
    <w:rsid w:val="00F36149"/>
    <w:rsid w:val="00F3795E"/>
    <w:rsid w:val="00F47408"/>
    <w:rsid w:val="00F752D7"/>
    <w:rsid w:val="00F832EF"/>
    <w:rsid w:val="00F845A6"/>
    <w:rsid w:val="00F8699F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860"/>
    <w:pPr>
      <w:ind w:left="720"/>
      <w:contextualSpacing/>
      <w:jc w:val="both"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Windows User</cp:lastModifiedBy>
  <cp:revision>4</cp:revision>
  <dcterms:created xsi:type="dcterms:W3CDTF">2015-05-21T01:11:00Z</dcterms:created>
  <dcterms:modified xsi:type="dcterms:W3CDTF">2015-05-21T01:14:00Z</dcterms:modified>
</cp:coreProperties>
</file>